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84"/>
        <w:gridCol w:w="254"/>
        <w:gridCol w:w="211"/>
        <w:gridCol w:w="669"/>
        <w:gridCol w:w="283"/>
        <w:gridCol w:w="284"/>
        <w:gridCol w:w="708"/>
        <w:gridCol w:w="284"/>
        <w:gridCol w:w="567"/>
        <w:gridCol w:w="567"/>
        <w:gridCol w:w="1134"/>
        <w:gridCol w:w="64"/>
        <w:gridCol w:w="78"/>
        <w:gridCol w:w="425"/>
        <w:gridCol w:w="597"/>
        <w:gridCol w:w="679"/>
        <w:gridCol w:w="281"/>
        <w:gridCol w:w="960"/>
      </w:tblGrid>
      <w:tr w14:paraId="340AF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960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A2992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8"/>
                <w:szCs w:val="28"/>
              </w:rPr>
              <w:t>客户技术咨询表</w:t>
            </w:r>
          </w:p>
        </w:tc>
      </w:tr>
      <w:tr w14:paraId="5394A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960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B1E12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B0F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B0F0"/>
                <w:kern w:val="0"/>
                <w:sz w:val="22"/>
              </w:rPr>
              <w:t>客户信息</w:t>
            </w:r>
          </w:p>
        </w:tc>
      </w:tr>
      <w:tr w14:paraId="4B92B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409FC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公司名称</w:t>
            </w:r>
          </w:p>
        </w:tc>
        <w:tc>
          <w:tcPr>
            <w:tcW w:w="4111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0D359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520BA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D672D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5CADC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882CA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53831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8337F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公司地址</w:t>
            </w:r>
          </w:p>
        </w:tc>
        <w:tc>
          <w:tcPr>
            <w:tcW w:w="4111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43DF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9EE3F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所在部门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83FE7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70350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6E0DD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5B6F0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319C4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FB25E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DBFB5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BA371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F0A01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传真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D6358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E59B0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FB881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C0C1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93154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需求类型</w:t>
            </w:r>
          </w:p>
        </w:tc>
        <w:tc>
          <w:tcPr>
            <w:tcW w:w="8329" w:type="dxa"/>
            <w:gridSpan w:val="1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282EB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下拉菜单可选项，咨询服务，测试服务，售后服务</w:t>
            </w:r>
          </w:p>
        </w:tc>
      </w:tr>
      <w:tr w14:paraId="43C46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DF5FB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需求说明</w:t>
            </w:r>
          </w:p>
        </w:tc>
        <w:tc>
          <w:tcPr>
            <w:tcW w:w="8329" w:type="dxa"/>
            <w:gridSpan w:val="1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6C782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4A3B54C3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0A55CF4B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58F3A9C9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26F17EAB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42FC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960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A6F1B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B0F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B0F0"/>
                <w:kern w:val="0"/>
                <w:sz w:val="22"/>
              </w:rPr>
              <w:t>料液信息</w:t>
            </w:r>
          </w:p>
        </w:tc>
      </w:tr>
      <w:tr w14:paraId="6A52B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55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9F9BB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料液名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C36F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FB8F2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温度情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15F3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A8E16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p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H值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07B28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2600B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粘度(厘泊/温度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E15AC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 w14:paraId="16631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55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13F70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悬浮物SS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mg/L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8452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197485</wp:posOffset>
                  </wp:positionV>
                  <wp:extent cx="3524885" cy="1880235"/>
                  <wp:effectExtent l="0" t="0" r="18415" b="0"/>
                  <wp:wrapNone/>
                  <wp:docPr id="3" name="图片 3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2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885" cy="188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015B3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可溶性固形物含量（%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295A8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9ED29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总固含量（%）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B1BC3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A3E2D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密度/温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8DF19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 w14:paraId="7FDAA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155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C6BAE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是否含有有机溶剂？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C1CE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C012C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是否含有氧化剂及含量？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BBAF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AB4E8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是否可长途运输保存？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37ED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046ED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处理物料量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m³/d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7B28E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 w14:paraId="70308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02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0D2B5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料液成份：</w:t>
            </w:r>
          </w:p>
        </w:tc>
        <w:tc>
          <w:tcPr>
            <w:tcW w:w="758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98DF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E120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80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26D99">
            <w:pPr>
              <w:widowControl/>
              <w:ind w:firstLine="440" w:firstLineChars="200"/>
              <w:jc w:val="left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00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927D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料液中需保留的产品成分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5DEE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料液中需去除的成分</w:t>
            </w:r>
          </w:p>
        </w:tc>
        <w:tc>
          <w:tcPr>
            <w:tcW w:w="25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82D6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保留去除皆可的成分</w:t>
            </w:r>
          </w:p>
        </w:tc>
      </w:tr>
      <w:tr w14:paraId="63645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80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D9F5A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组分名称</w:t>
            </w:r>
          </w:p>
        </w:tc>
        <w:tc>
          <w:tcPr>
            <w:tcW w:w="300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C9A5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3F463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5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8E503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</w:p>
        </w:tc>
      </w:tr>
      <w:tr w14:paraId="7C704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80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29800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相对分子量</w:t>
            </w:r>
          </w:p>
        </w:tc>
        <w:tc>
          <w:tcPr>
            <w:tcW w:w="300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B544D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920A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5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9FBD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02AC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80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7EEFD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含量</w:t>
            </w:r>
          </w:p>
        </w:tc>
        <w:tc>
          <w:tcPr>
            <w:tcW w:w="300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C03E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25B4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5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B8AA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6A92D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80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C18A7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是否含热敏性或活性营养成份</w:t>
            </w:r>
          </w:p>
        </w:tc>
        <w:tc>
          <w:tcPr>
            <w:tcW w:w="300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78AD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AE65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5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0ADC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4BEB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960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51B9A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B0F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B0F0"/>
                <w:kern w:val="0"/>
                <w:sz w:val="22"/>
              </w:rPr>
              <w:t>膜技术的处理工艺要求</w:t>
            </w:r>
          </w:p>
        </w:tc>
      </w:tr>
      <w:tr w14:paraId="26A51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  <w:jc w:val="center"/>
        </w:trPr>
        <w:tc>
          <w:tcPr>
            <w:tcW w:w="202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F670C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采用膜分离技术的处理目的？                 A.澄清、除杂（菌体、蛋白等）                        B.分离、纯化、精制                          C.脱色、脱盐、浓缩                        D.其他</w:t>
            </w:r>
          </w:p>
        </w:tc>
        <w:tc>
          <w:tcPr>
            <w:tcW w:w="758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576F6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 w14:paraId="5A425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02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044EE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总体工艺流程</w:t>
            </w:r>
          </w:p>
        </w:tc>
        <w:tc>
          <w:tcPr>
            <w:tcW w:w="758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3308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076E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02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9DB4C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设备运行温度范围</w:t>
            </w:r>
          </w:p>
        </w:tc>
        <w:tc>
          <w:tcPr>
            <w:tcW w:w="27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E397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ED80D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运行PH范围</w:t>
            </w:r>
          </w:p>
        </w:tc>
        <w:tc>
          <w:tcPr>
            <w:tcW w:w="29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A821A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 w14:paraId="4E3FD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0" w:hRule="atLeast"/>
          <w:jc w:val="center"/>
        </w:trPr>
        <w:tc>
          <w:tcPr>
            <w:tcW w:w="2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75257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上段采取何种处理方式 ？                       1.若连续式，则供料速度？                     2.若间歇式，则批次供料量？批次时间及频率？</w:t>
            </w:r>
          </w:p>
        </w:tc>
        <w:tc>
          <w:tcPr>
            <w:tcW w:w="27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A715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bookmarkStart w:id="0" w:name="_GoBack"/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701040</wp:posOffset>
                  </wp:positionV>
                  <wp:extent cx="3524885" cy="1880235"/>
                  <wp:effectExtent l="0" t="0" r="18415" b="0"/>
                  <wp:wrapNone/>
                  <wp:docPr id="4" name="图片 4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2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885" cy="188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44E0E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下段采取何种处理方式 ？                       1.若连续式，则需料速度？                     2.若间歇式，则批次需料量？批次时间及频率？</w:t>
            </w:r>
          </w:p>
        </w:tc>
        <w:tc>
          <w:tcPr>
            <w:tcW w:w="29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5A19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46F1B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6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FB78D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现有的处理工艺及存在的问题？</w:t>
            </w:r>
          </w:p>
        </w:tc>
        <w:tc>
          <w:tcPr>
            <w:tcW w:w="6911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698B2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</w:p>
        </w:tc>
      </w:tr>
      <w:tr w14:paraId="563C2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6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2DD3E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是否进行过相关膜分离实验及效果？</w:t>
            </w:r>
          </w:p>
        </w:tc>
        <w:tc>
          <w:tcPr>
            <w:tcW w:w="6911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B01A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5EE7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26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66BFB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以哪些指标考察分离效果及主要指标检测方法？</w:t>
            </w:r>
          </w:p>
        </w:tc>
        <w:tc>
          <w:tcPr>
            <w:tcW w:w="6911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BD086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</w:p>
        </w:tc>
      </w:tr>
      <w:tr w14:paraId="4393A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6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A69AE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其他需要说明的内容</w:t>
            </w:r>
          </w:p>
        </w:tc>
        <w:tc>
          <w:tcPr>
            <w:tcW w:w="6911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3148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2DB4A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60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247D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以上信息将被认为是真实可参考的</w:t>
            </w:r>
          </w:p>
        </w:tc>
      </w:tr>
    </w:tbl>
    <w:p w14:paraId="55EDFC29"/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YxYTIwZTc2MzllNzY2Mjc0ZWQ1MDM3YzIyOGE3ZDQifQ=="/>
  </w:docVars>
  <w:rsids>
    <w:rsidRoot w:val="00C22E89"/>
    <w:rsid w:val="00451C86"/>
    <w:rsid w:val="005A66D3"/>
    <w:rsid w:val="005C2852"/>
    <w:rsid w:val="008B302F"/>
    <w:rsid w:val="008F7AFC"/>
    <w:rsid w:val="00A8205F"/>
    <w:rsid w:val="00AB5AC8"/>
    <w:rsid w:val="00BA1BAD"/>
    <w:rsid w:val="00C22E89"/>
    <w:rsid w:val="00D7076B"/>
    <w:rsid w:val="00FA5B53"/>
    <w:rsid w:val="04812F47"/>
    <w:rsid w:val="0C2C3A5B"/>
    <w:rsid w:val="17457E73"/>
    <w:rsid w:val="2B7C1625"/>
    <w:rsid w:val="33B32DE4"/>
    <w:rsid w:val="4BB33442"/>
    <w:rsid w:val="50040F81"/>
    <w:rsid w:val="5E604ECB"/>
    <w:rsid w:val="6F08590C"/>
    <w:rsid w:val="72FA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9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9FC5-F4CF-408E-B674-BF26795525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454</Words>
  <Characters>476</Characters>
  <Lines>5</Lines>
  <Paragraphs>1</Paragraphs>
  <TotalTime>28</TotalTime>
  <ScaleCrop>false</ScaleCrop>
  <LinksUpToDate>false</LinksUpToDate>
  <CharactersWithSpaces>66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8:27:00Z</dcterms:created>
  <dc:creator>Administrator</dc:creator>
  <cp:lastModifiedBy>WPS_1502808531</cp:lastModifiedBy>
  <dcterms:modified xsi:type="dcterms:W3CDTF">2025-09-01T02:10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8AB72E968E54BF29CA8633CECCE21E7_13</vt:lpwstr>
  </property>
  <property fmtid="{D5CDD505-2E9C-101B-9397-08002B2CF9AE}" pid="4" name="KSOTemplateDocerSaveRecord">
    <vt:lpwstr>eyJoZGlkIjoiYmI1OGViOTUzNjI4ZjljNzdhOTc3ZWNhODQxNzA5OTgiLCJ1c2VySWQiOiIyOTU5NTM4NTUifQ==</vt:lpwstr>
  </property>
</Properties>
</file>